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1F" w:rsidRPr="00D75279" w:rsidRDefault="007A1DB0" w:rsidP="007A1DB0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  </w:t>
      </w:r>
      <w:r w:rsidR="001833CC" w:rsidRPr="00D75279">
        <w:rPr>
          <w:color w:val="000000" w:themeColor="text1"/>
          <w:sz w:val="30"/>
          <w:szCs w:val="30"/>
        </w:rPr>
        <w:t xml:space="preserve"> </w:t>
      </w:r>
      <w:r w:rsidR="0025301F" w:rsidRPr="00D75279">
        <w:rPr>
          <w:color w:val="000000" w:themeColor="text1"/>
          <w:sz w:val="30"/>
          <w:szCs w:val="30"/>
        </w:rPr>
        <w:t>Приложение 1</w:t>
      </w:r>
    </w:p>
    <w:p w:rsidR="0025301F" w:rsidRPr="00D75279" w:rsidRDefault="001E39D4" w:rsidP="0025301F">
      <w:pPr>
        <w:ind w:left="-109"/>
        <w:jc w:val="center"/>
        <w:rPr>
          <w:color w:val="000000" w:themeColor="text1"/>
          <w:sz w:val="30"/>
          <w:szCs w:val="30"/>
        </w:rPr>
      </w:pPr>
      <w:r w:rsidRPr="00D75279">
        <w:rPr>
          <w:color w:val="000000" w:themeColor="text1"/>
          <w:sz w:val="30"/>
          <w:szCs w:val="30"/>
        </w:rPr>
        <w:t xml:space="preserve">  </w:t>
      </w:r>
      <w:r w:rsidR="001833CC" w:rsidRPr="00D75279">
        <w:rPr>
          <w:color w:val="000000" w:themeColor="text1"/>
          <w:sz w:val="30"/>
          <w:szCs w:val="30"/>
        </w:rPr>
        <w:t xml:space="preserve">                                           </w:t>
      </w:r>
      <w:r w:rsidR="00B11871">
        <w:rPr>
          <w:color w:val="000000" w:themeColor="text1"/>
          <w:sz w:val="30"/>
          <w:szCs w:val="30"/>
        </w:rPr>
        <w:t xml:space="preserve">               </w:t>
      </w:r>
      <w:bookmarkStart w:id="0" w:name="_GoBack"/>
      <w:bookmarkEnd w:id="0"/>
      <w:r w:rsidR="00B11871">
        <w:rPr>
          <w:color w:val="000000" w:themeColor="text1"/>
          <w:sz w:val="30"/>
          <w:szCs w:val="30"/>
        </w:rPr>
        <w:t xml:space="preserve">                к приказу от 31.03.2022№</w:t>
      </w:r>
    </w:p>
    <w:p w:rsidR="00BC306B" w:rsidRPr="00D75279" w:rsidRDefault="00BC306B" w:rsidP="0025301F">
      <w:pPr>
        <w:ind w:left="-109"/>
        <w:jc w:val="center"/>
        <w:rPr>
          <w:color w:val="000000" w:themeColor="text1"/>
          <w:sz w:val="30"/>
          <w:szCs w:val="30"/>
        </w:rPr>
      </w:pPr>
    </w:p>
    <w:p w:rsidR="00BC306B" w:rsidRPr="00D75279" w:rsidRDefault="00BC306B" w:rsidP="0025301F">
      <w:pPr>
        <w:ind w:left="-109"/>
        <w:jc w:val="center"/>
        <w:rPr>
          <w:color w:val="000000" w:themeColor="text1"/>
          <w:sz w:val="30"/>
          <w:szCs w:val="30"/>
        </w:rPr>
      </w:pPr>
    </w:p>
    <w:p w:rsidR="00667B10" w:rsidRPr="00D75279" w:rsidRDefault="003F73DF" w:rsidP="0025301F">
      <w:pPr>
        <w:ind w:left="-109"/>
        <w:jc w:val="center"/>
        <w:rPr>
          <w:color w:val="000000" w:themeColor="text1"/>
          <w:sz w:val="30"/>
          <w:szCs w:val="30"/>
        </w:rPr>
      </w:pPr>
      <w:r w:rsidRPr="00D75279">
        <w:rPr>
          <w:color w:val="000000" w:themeColor="text1"/>
          <w:sz w:val="30"/>
          <w:szCs w:val="30"/>
        </w:rPr>
        <w:t>Список</w:t>
      </w:r>
      <w:r w:rsidR="00667B10" w:rsidRPr="00D75279">
        <w:rPr>
          <w:color w:val="000000" w:themeColor="text1"/>
          <w:sz w:val="30"/>
          <w:szCs w:val="30"/>
        </w:rPr>
        <w:t xml:space="preserve"> победителей областной</w:t>
      </w:r>
      <w:r w:rsidRPr="00D75279">
        <w:rPr>
          <w:color w:val="000000" w:themeColor="text1"/>
          <w:sz w:val="30"/>
          <w:szCs w:val="30"/>
        </w:rPr>
        <w:t xml:space="preserve"> олимпиады</w:t>
      </w:r>
    </w:p>
    <w:p w:rsidR="003F73DF" w:rsidRPr="00D75279" w:rsidRDefault="005D2A9E" w:rsidP="0025301F">
      <w:pPr>
        <w:ind w:left="-109"/>
        <w:jc w:val="center"/>
        <w:rPr>
          <w:color w:val="000000" w:themeColor="text1"/>
          <w:sz w:val="30"/>
          <w:szCs w:val="30"/>
        </w:rPr>
      </w:pPr>
      <w:r w:rsidRPr="00D75279">
        <w:rPr>
          <w:color w:val="000000" w:themeColor="text1"/>
          <w:sz w:val="30"/>
          <w:szCs w:val="30"/>
        </w:rPr>
        <w:t xml:space="preserve">учащихся </w:t>
      </w:r>
      <w:r w:rsidRPr="00D75279">
        <w:rPr>
          <w:color w:val="000000" w:themeColor="text1"/>
          <w:sz w:val="30"/>
          <w:szCs w:val="30"/>
          <w:lang w:val="en-US"/>
        </w:rPr>
        <w:t>IV</w:t>
      </w:r>
      <w:r w:rsidRPr="00D75279">
        <w:rPr>
          <w:color w:val="000000" w:themeColor="text1"/>
          <w:sz w:val="30"/>
          <w:szCs w:val="30"/>
        </w:rPr>
        <w:t>-</w:t>
      </w:r>
      <w:r w:rsidRPr="00D75279">
        <w:rPr>
          <w:color w:val="000000" w:themeColor="text1"/>
          <w:sz w:val="30"/>
          <w:szCs w:val="30"/>
          <w:lang w:val="en-US"/>
        </w:rPr>
        <w:t>IX</w:t>
      </w:r>
      <w:r w:rsidR="00667B10" w:rsidRPr="00D75279">
        <w:rPr>
          <w:color w:val="000000" w:themeColor="text1"/>
          <w:sz w:val="30"/>
          <w:szCs w:val="30"/>
        </w:rPr>
        <w:t xml:space="preserve"> классов по учебным предметам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Ф.И.О. учащегос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Диплом (степень)</w:t>
            </w:r>
          </w:p>
        </w:tc>
      </w:tr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5D2A9E" w:rsidRPr="00D75279" w:rsidRDefault="005D2A9E" w:rsidP="005D2A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Жук Александр Алекс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Ковалев Вячеслав Андр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3622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Антушевич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Default="00F03622" w:rsidP="00F03622">
            <w:pPr>
              <w:jc w:val="center"/>
            </w:pPr>
            <w:r w:rsidRPr="0021132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Осипова Дарья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Default="00F03622" w:rsidP="00F03622">
            <w:pPr>
              <w:jc w:val="center"/>
            </w:pPr>
            <w:r w:rsidRPr="0021132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Сидоренко Татьяна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4124AB" w:rsidRDefault="00F03622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Семенова Полина Юр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D75279" w:rsidRDefault="00F03622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Евстратиков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Перещук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Default="00F03622" w:rsidP="00F03622">
            <w:pPr>
              <w:jc w:val="center"/>
            </w:pPr>
            <w:r w:rsidRPr="00F6696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Богомазов Владислав Евген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Default="00F03622" w:rsidP="00F03622">
            <w:pPr>
              <w:jc w:val="center"/>
            </w:pPr>
            <w:r w:rsidRPr="00F6696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Ребковец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D75279" w:rsidRDefault="00F03622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Елисеева Дарья Игор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A8281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3622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Насон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A8281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Коваленко Валерия Витал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D75279" w:rsidRDefault="00F03622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Очеретенко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Соловьева Полин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Default="00F03622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4124AB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3622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Ефимович Артем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D75279" w:rsidRDefault="00F03622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281DC1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3622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Евменьков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281DC1" w:rsidRDefault="00F03622" w:rsidP="00281DC1">
            <w:pPr>
              <w:jc w:val="center"/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281DC1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3622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Глытов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03622" w:rsidRPr="00281DC1" w:rsidRDefault="00F03622" w:rsidP="00281DC1">
            <w:pPr>
              <w:jc w:val="center"/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281DC1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81DC1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524691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524691" w:rsidRPr="00D75279" w:rsidRDefault="00524691" w:rsidP="00F03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Трудовое обучение</w:t>
            </w:r>
            <w:r w:rsidR="008B19DB">
              <w:rPr>
                <w:b/>
                <w:color w:val="000000" w:themeColor="text1"/>
                <w:sz w:val="24"/>
                <w:szCs w:val="24"/>
              </w:rPr>
              <w:t xml:space="preserve"> (обслуживающий труд)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Варочкин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F036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F036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r w:rsidRPr="00F03622">
              <w:rPr>
                <w:color w:val="auto"/>
                <w:sz w:val="24"/>
                <w:szCs w:val="24"/>
              </w:rPr>
              <w:t>Евсеенко Мария Алекс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E1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E113E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Ефимчик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F03622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Бадюля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Дарья Борис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F03622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03622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03622" w:rsidRPr="00F03622" w:rsidRDefault="00F03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F03622">
              <w:rPr>
                <w:color w:val="auto"/>
                <w:sz w:val="24"/>
                <w:szCs w:val="24"/>
              </w:rPr>
              <w:t>Трохимчук</w:t>
            </w:r>
            <w:proofErr w:type="spellEnd"/>
            <w:r w:rsidRPr="00F03622">
              <w:rPr>
                <w:color w:val="auto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622" w:rsidRPr="00696DF8" w:rsidRDefault="00E1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03622" w:rsidRPr="00696DF8" w:rsidRDefault="00F0362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анько Ксения  </w:t>
            </w:r>
            <w:r w:rsidRPr="00304261">
              <w:rPr>
                <w:color w:val="auto"/>
                <w:sz w:val="24"/>
                <w:szCs w:val="24"/>
              </w:rPr>
              <w:t>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>
            <w:pPr>
              <w:rPr>
                <w:color w:val="auto"/>
                <w:sz w:val="24"/>
                <w:szCs w:val="24"/>
              </w:rPr>
            </w:pPr>
            <w:proofErr w:type="spellStart"/>
            <w:r w:rsidRPr="00304261">
              <w:rPr>
                <w:color w:val="auto"/>
                <w:sz w:val="24"/>
                <w:szCs w:val="24"/>
              </w:rPr>
              <w:t>Златина</w:t>
            </w:r>
            <w:proofErr w:type="spellEnd"/>
            <w:r w:rsidRPr="00304261">
              <w:rPr>
                <w:color w:val="auto"/>
                <w:sz w:val="24"/>
                <w:szCs w:val="24"/>
              </w:rPr>
              <w:t xml:space="preserve"> Дарья</w:t>
            </w:r>
            <w:r>
              <w:rPr>
                <w:color w:val="auto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304261">
              <w:rPr>
                <w:color w:val="auto"/>
                <w:sz w:val="24"/>
                <w:szCs w:val="24"/>
              </w:rPr>
              <w:t>II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>
            <w:pPr>
              <w:rPr>
                <w:color w:val="auto"/>
                <w:sz w:val="24"/>
                <w:szCs w:val="24"/>
              </w:rPr>
            </w:pPr>
            <w:proofErr w:type="spellStart"/>
            <w:r w:rsidRPr="00304261">
              <w:rPr>
                <w:color w:val="auto"/>
                <w:sz w:val="24"/>
                <w:szCs w:val="24"/>
              </w:rPr>
              <w:t>Курылина</w:t>
            </w:r>
            <w:proofErr w:type="spellEnd"/>
            <w:r w:rsidRPr="00304261">
              <w:rPr>
                <w:color w:val="auto"/>
                <w:sz w:val="24"/>
                <w:szCs w:val="24"/>
              </w:rPr>
              <w:t xml:space="preserve"> Дарь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04261">
              <w:rPr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I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>
            <w:pPr>
              <w:rPr>
                <w:color w:val="auto"/>
                <w:sz w:val="24"/>
                <w:szCs w:val="24"/>
              </w:rPr>
            </w:pPr>
            <w:proofErr w:type="spellStart"/>
            <w:r w:rsidRPr="00304261">
              <w:rPr>
                <w:color w:val="auto"/>
                <w:sz w:val="24"/>
                <w:szCs w:val="24"/>
              </w:rPr>
              <w:t>Альяная</w:t>
            </w:r>
            <w:proofErr w:type="spellEnd"/>
            <w:r w:rsidRPr="00304261">
              <w:rPr>
                <w:color w:val="auto"/>
                <w:sz w:val="24"/>
                <w:szCs w:val="24"/>
              </w:rPr>
              <w:t xml:space="preserve"> Елизавета</w:t>
            </w:r>
            <w:r>
              <w:rPr>
                <w:color w:val="auto"/>
                <w:sz w:val="24"/>
                <w:szCs w:val="24"/>
              </w:rPr>
              <w:t xml:space="preserve"> Викто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304261" w:rsidRPr="00696DF8" w:rsidRDefault="00304261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II</w:t>
            </w:r>
          </w:p>
        </w:tc>
      </w:tr>
      <w:tr w:rsidR="008B19DB" w:rsidRPr="00D75279" w:rsidTr="007041A1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8B19DB" w:rsidRPr="00524691" w:rsidRDefault="008B19DB" w:rsidP="0070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9DB">
              <w:rPr>
                <w:b/>
                <w:color w:val="000000" w:themeColor="text1"/>
                <w:sz w:val="24"/>
                <w:szCs w:val="24"/>
              </w:rPr>
              <w:t>Трудовое обучение (</w:t>
            </w:r>
            <w:r>
              <w:rPr>
                <w:b/>
                <w:color w:val="000000" w:themeColor="text1"/>
                <w:sz w:val="24"/>
                <w:szCs w:val="24"/>
              </w:rPr>
              <w:t>технический</w:t>
            </w:r>
            <w:r w:rsidRPr="008B19DB">
              <w:rPr>
                <w:b/>
                <w:color w:val="000000" w:themeColor="text1"/>
                <w:sz w:val="24"/>
                <w:szCs w:val="24"/>
              </w:rPr>
              <w:t xml:space="preserve"> труд)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Чиж Даниил Артем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304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304261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овгале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30426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3042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дведев Илья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304261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Артомоно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30426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04261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FFFFFF" w:themeFill="background1"/>
            <w:noWrap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Белорусский язык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 w:rsidP="00304261">
            <w:pPr>
              <w:rPr>
                <w:color w:val="auto"/>
                <w:sz w:val="24"/>
                <w:szCs w:val="24"/>
              </w:rPr>
            </w:pPr>
            <w:proofErr w:type="spellStart"/>
            <w:r w:rsidRPr="00304261">
              <w:rPr>
                <w:color w:val="auto"/>
                <w:sz w:val="24"/>
                <w:szCs w:val="24"/>
              </w:rPr>
              <w:t>Гануш</w:t>
            </w:r>
            <w:proofErr w:type="spellEnd"/>
            <w:r w:rsidRPr="00304261">
              <w:rPr>
                <w:color w:val="auto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4261" w:rsidRPr="00D75279" w:rsidRDefault="00304261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4261" w:rsidRPr="00FE70FD" w:rsidRDefault="0030426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 w:rsidP="00304261">
            <w:pPr>
              <w:rPr>
                <w:color w:val="auto"/>
                <w:sz w:val="24"/>
                <w:szCs w:val="24"/>
              </w:rPr>
            </w:pPr>
            <w:r w:rsidRPr="00304261">
              <w:rPr>
                <w:color w:val="auto"/>
                <w:sz w:val="24"/>
                <w:szCs w:val="24"/>
              </w:rPr>
              <w:t>Коршак Анастасия Михайл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4261" w:rsidRPr="00D75279" w:rsidRDefault="00304261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4261" w:rsidRPr="00FE70FD" w:rsidRDefault="0030426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30426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304261" w:rsidRPr="00304261" w:rsidRDefault="00304261" w:rsidP="00304261">
            <w:pPr>
              <w:rPr>
                <w:color w:val="auto"/>
                <w:sz w:val="24"/>
                <w:szCs w:val="24"/>
              </w:rPr>
            </w:pPr>
            <w:r w:rsidRPr="00304261">
              <w:rPr>
                <w:color w:val="auto"/>
                <w:sz w:val="24"/>
                <w:szCs w:val="24"/>
              </w:rPr>
              <w:t>Герасимович Маргарита Серге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4261" w:rsidRPr="00D75279" w:rsidRDefault="00304261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4261" w:rsidRPr="00FE70FD" w:rsidRDefault="0030426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304261" w:rsidRDefault="00E72F05" w:rsidP="00304261">
            <w:pPr>
              <w:rPr>
                <w:color w:val="auto"/>
                <w:sz w:val="24"/>
                <w:szCs w:val="24"/>
              </w:rPr>
            </w:pPr>
            <w:r w:rsidRPr="00304261">
              <w:rPr>
                <w:color w:val="auto"/>
                <w:sz w:val="24"/>
                <w:szCs w:val="24"/>
              </w:rPr>
              <w:lastRenderedPageBreak/>
              <w:t>Чащина Юлия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Pr="00FE70FD" w:rsidRDefault="00E72F05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Default="00E72F05" w:rsidP="00E72F05">
            <w:pPr>
              <w:jc w:val="center"/>
            </w:pPr>
            <w:r w:rsidRPr="009D3C7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304261" w:rsidRDefault="00E72F05" w:rsidP="00304261">
            <w:pPr>
              <w:rPr>
                <w:color w:val="auto"/>
                <w:sz w:val="24"/>
                <w:szCs w:val="24"/>
              </w:rPr>
            </w:pPr>
            <w:r w:rsidRPr="00304261">
              <w:rPr>
                <w:color w:val="auto"/>
                <w:sz w:val="24"/>
                <w:szCs w:val="24"/>
              </w:rPr>
              <w:t>Кириенко Виолетта Павл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Pr="00FE70FD" w:rsidRDefault="00E72F05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Default="00E72F05" w:rsidP="00E72F05">
            <w:pPr>
              <w:jc w:val="center"/>
            </w:pPr>
            <w:r w:rsidRPr="009D3C7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Pr="00FE70FD" w:rsidRDefault="00E72F05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Гончарова Татьяна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Pr="00FE70FD" w:rsidRDefault="00E72F05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Ковалев Вячеслав Андр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Pr="00FE70FD" w:rsidRDefault="00E72F05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Сидоренко Татьяна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Default="00E72F05" w:rsidP="00E72F05">
            <w:pPr>
              <w:jc w:val="center"/>
            </w:pPr>
            <w:r w:rsidRPr="004E4CF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Колясе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Default="00E72F05" w:rsidP="00E72F05">
            <w:pPr>
              <w:jc w:val="center"/>
            </w:pPr>
            <w:r w:rsidRPr="004E4CF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B11871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B11871" w:rsidRPr="00E72F05" w:rsidRDefault="00B11871">
            <w:pPr>
              <w:rPr>
                <w:color w:val="auto"/>
                <w:sz w:val="24"/>
                <w:szCs w:val="24"/>
              </w:rPr>
            </w:pPr>
            <w:proofErr w:type="spellStart"/>
            <w:r w:rsidRPr="00B11871">
              <w:rPr>
                <w:color w:val="auto"/>
                <w:sz w:val="24"/>
                <w:szCs w:val="24"/>
              </w:rPr>
              <w:t>Михалкина</w:t>
            </w:r>
            <w:proofErr w:type="spellEnd"/>
            <w:r w:rsidRPr="00B11871">
              <w:rPr>
                <w:color w:val="auto"/>
                <w:sz w:val="24"/>
                <w:szCs w:val="24"/>
              </w:rPr>
              <w:t xml:space="preserve"> Варвар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B11871" w:rsidRPr="002B1825" w:rsidRDefault="00B11871" w:rsidP="003417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B11871" w:rsidRPr="00FE70FD" w:rsidRDefault="00B11871" w:rsidP="003417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Богомазов Владимир Евген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Бацунко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София Пав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Железняко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Сазонов Владимир Серг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Павленко Екатерина Олег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Чуешов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Владимир Денис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Pr="002B182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524691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70FD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Смолико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2B18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2F05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Косточка Мари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Желяе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Быстренко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Маркова Анастас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Мележ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Елизавета Тарас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137B0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Дробышевская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E72F05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FE70FD" w:rsidRDefault="00E72F05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8B19DB" w:rsidRPr="00D75279" w:rsidRDefault="008B19DB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Лашкевич Юлия Александр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Шаферов Семен Сергее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Гануш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Михайлов Александр Василье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Герасимович Маргарита Серге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Господаре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2F05" w:rsidRPr="00D75279" w:rsidRDefault="00E72F05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Гончарова Татьяна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Колясева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Михно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Шкурко Полина Игор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72F05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proofErr w:type="spellStart"/>
            <w:r w:rsidRPr="00E72F05">
              <w:rPr>
                <w:color w:val="auto"/>
                <w:sz w:val="24"/>
                <w:szCs w:val="24"/>
              </w:rPr>
              <w:t>Коршунович</w:t>
            </w:r>
            <w:proofErr w:type="spellEnd"/>
            <w:r w:rsidRPr="00E72F05">
              <w:rPr>
                <w:color w:val="auto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Молочко Анна Его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72F05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E72F05" w:rsidRPr="00E72F05" w:rsidRDefault="00E72F05">
            <w:pPr>
              <w:rPr>
                <w:color w:val="auto"/>
                <w:sz w:val="24"/>
                <w:szCs w:val="24"/>
              </w:rPr>
            </w:pPr>
            <w:r w:rsidRPr="00E72F05">
              <w:rPr>
                <w:color w:val="auto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2F05" w:rsidRDefault="00E72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E72F05" w:rsidRPr="00795D8D" w:rsidRDefault="00E72F0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Гринкевич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30AB" w:rsidRDefault="00FD30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Богомазов Владислав Евген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30AB" w:rsidRPr="00795D8D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D30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Рубцов Руслан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30AB" w:rsidRPr="00795D8D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D30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Астапенко Федор Константин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30AB" w:rsidRPr="00795D8D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Шумигай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Страпко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30AB" w:rsidRPr="00795D8D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D30AB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Ильенков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FD30AB">
            <w:pPr>
              <w:jc w:val="center"/>
            </w:pPr>
            <w:r w:rsidRPr="00D70F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D30AB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Сивицкая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FD30AB">
            <w:pPr>
              <w:jc w:val="center"/>
            </w:pPr>
            <w:r w:rsidRPr="00D70F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D30AB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Плакущева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FD30AB">
            <w:pPr>
              <w:jc w:val="center"/>
            </w:pPr>
            <w:r w:rsidRPr="00D70F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D30AB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Пискун Анастасия Пав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795D8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795D8D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EC63CA">
        <w:trPr>
          <w:trHeight w:val="253"/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99100B" w:rsidRPr="00D75279" w:rsidRDefault="0099100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512743" w:rsidRPr="00D75279" w:rsidTr="00F03622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512743">
            <w:pPr>
              <w:rPr>
                <w:color w:val="auto"/>
                <w:sz w:val="24"/>
                <w:szCs w:val="24"/>
              </w:rPr>
            </w:pPr>
            <w:r w:rsidRPr="00CA58B1">
              <w:rPr>
                <w:color w:val="auto"/>
                <w:sz w:val="24"/>
                <w:szCs w:val="24"/>
              </w:rPr>
              <w:t>Полякова Виктория Руслан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FD30A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D30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512743" w:rsidRPr="00D75279" w:rsidTr="00F03622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Козырь Лилия Леонид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FD30A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5127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512743" w:rsidRPr="00D75279" w:rsidTr="00F03622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lastRenderedPageBreak/>
              <w:t>Архиповцо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FD30A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D30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C63CA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EC63CA" w:rsidRPr="00D75279" w:rsidRDefault="00EC63CA" w:rsidP="00A65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Масленко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Лапшин Илья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FD30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FD30A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роткевич Дмитрий Анатол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FD30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C63CA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EC63CA" w:rsidRPr="00D75279" w:rsidRDefault="00EC63CA" w:rsidP="00EC63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r w:rsidRPr="00FD30AB">
              <w:rPr>
                <w:color w:val="auto"/>
                <w:sz w:val="24"/>
                <w:szCs w:val="24"/>
              </w:rPr>
              <w:t>Зуев Кирилл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512743" w:rsidRDefault="00FD30AB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D30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D30AB" w:rsidRPr="00FD30AB" w:rsidRDefault="00FD30AB">
            <w:pPr>
              <w:rPr>
                <w:color w:val="auto"/>
                <w:sz w:val="24"/>
                <w:szCs w:val="24"/>
              </w:rPr>
            </w:pPr>
            <w:proofErr w:type="spellStart"/>
            <w:r w:rsidRPr="00FD30AB">
              <w:rPr>
                <w:color w:val="auto"/>
                <w:sz w:val="24"/>
                <w:szCs w:val="24"/>
              </w:rPr>
              <w:t>Шкарубо</w:t>
            </w:r>
            <w:proofErr w:type="spellEnd"/>
            <w:r w:rsidRPr="00FD30AB">
              <w:rPr>
                <w:color w:val="auto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D30AB" w:rsidRDefault="00FD30AB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D30AB" w:rsidRPr="00512743" w:rsidRDefault="00FD30AB" w:rsidP="00994D0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D30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D21AA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D21A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валев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Pr="00EC63CA" w:rsidRDefault="007D21A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Pr="00EC63CA" w:rsidRDefault="007D21A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0AB">
              <w:rPr>
                <w:bCs/>
                <w:color w:val="000000" w:themeColor="text1"/>
                <w:sz w:val="24"/>
                <w:szCs w:val="24"/>
              </w:rPr>
              <w:t>II</w:t>
            </w:r>
          </w:p>
        </w:tc>
      </w:tr>
      <w:tr w:rsidR="007D21AA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7D21A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амеза</w:t>
            </w:r>
            <w:proofErr w:type="spellEnd"/>
            <w:r w:rsidRPr="007D21A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Антон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Pr="00FD30AB" w:rsidRDefault="007D21A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Pr="00EC63CA" w:rsidRDefault="007D21A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3C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7D21AA" w:rsidRPr="00D75279" w:rsidTr="001869D0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7D21A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ланкин</w:t>
            </w:r>
            <w:proofErr w:type="spellEnd"/>
            <w:r w:rsidRPr="007D21A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Тимур Вячеслав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Pr="00BF094A" w:rsidRDefault="007D21A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Pr="00D75279" w:rsidRDefault="007D21AA" w:rsidP="00EC63C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0AB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r w:rsidRPr="007D21AA">
              <w:rPr>
                <w:color w:val="auto"/>
                <w:sz w:val="24"/>
                <w:szCs w:val="24"/>
              </w:rPr>
              <w:t>Ткач Полина Максим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D21AA" w:rsidRPr="00D75279" w:rsidRDefault="007D21A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21AA" w:rsidRPr="007D21AA" w:rsidRDefault="007D21A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94A">
              <w:rPr>
                <w:color w:val="000000" w:themeColor="text1"/>
                <w:sz w:val="24"/>
                <w:szCs w:val="24"/>
              </w:rPr>
              <w:t>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r w:rsidRPr="007D21AA">
              <w:rPr>
                <w:color w:val="auto"/>
                <w:sz w:val="24"/>
                <w:szCs w:val="24"/>
              </w:rPr>
              <w:t>Козырь Лилия Леонид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DD7C41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r w:rsidRPr="007D21AA">
              <w:rPr>
                <w:color w:val="auto"/>
                <w:sz w:val="24"/>
                <w:szCs w:val="24"/>
              </w:rPr>
              <w:t>Ковалев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DD7C41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proofErr w:type="spellStart"/>
            <w:r w:rsidRPr="007D21AA">
              <w:rPr>
                <w:color w:val="auto"/>
                <w:sz w:val="24"/>
                <w:szCs w:val="24"/>
              </w:rPr>
              <w:t>Сухорева</w:t>
            </w:r>
            <w:proofErr w:type="spellEnd"/>
            <w:r w:rsidRPr="007D21AA">
              <w:rPr>
                <w:color w:val="auto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A35816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proofErr w:type="spellStart"/>
            <w:r w:rsidRPr="007D21AA">
              <w:rPr>
                <w:color w:val="auto"/>
                <w:sz w:val="24"/>
                <w:szCs w:val="24"/>
              </w:rPr>
              <w:t>Берещенко</w:t>
            </w:r>
            <w:proofErr w:type="spellEnd"/>
            <w:r w:rsidRPr="007D21AA">
              <w:rPr>
                <w:color w:val="auto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A35816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proofErr w:type="spellStart"/>
            <w:r w:rsidRPr="007D21AA">
              <w:rPr>
                <w:color w:val="auto"/>
                <w:sz w:val="24"/>
                <w:szCs w:val="24"/>
              </w:rPr>
              <w:t>Берещенко</w:t>
            </w:r>
            <w:proofErr w:type="spellEnd"/>
            <w:r w:rsidRPr="007D21AA">
              <w:rPr>
                <w:color w:val="auto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A35816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7D21AA" w:rsidRPr="00D75279" w:rsidTr="00CC5B4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D21AA" w:rsidRPr="007D21AA" w:rsidRDefault="007D21AA">
            <w:pPr>
              <w:rPr>
                <w:color w:val="auto"/>
                <w:sz w:val="24"/>
                <w:szCs w:val="24"/>
              </w:rPr>
            </w:pPr>
            <w:r w:rsidRPr="007D21AA">
              <w:rPr>
                <w:color w:val="auto"/>
                <w:sz w:val="24"/>
                <w:szCs w:val="24"/>
              </w:rPr>
              <w:t>Ткач Полина Максим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8476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D21AA" w:rsidRDefault="007D21AA" w:rsidP="007D21AA">
            <w:pPr>
              <w:jc w:val="center"/>
            </w:pPr>
            <w:r w:rsidRPr="00A35816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D75279" w:rsidRDefault="000E0F34" w:rsidP="000E0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704F7A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704F7A" w:rsidRDefault="00704F7A">
            <w:pPr>
              <w:rPr>
                <w:color w:val="auto"/>
                <w:sz w:val="24"/>
                <w:szCs w:val="24"/>
              </w:rPr>
            </w:pPr>
            <w:proofErr w:type="spellStart"/>
            <w:r w:rsidRPr="00704F7A">
              <w:rPr>
                <w:color w:val="auto"/>
                <w:sz w:val="24"/>
                <w:szCs w:val="24"/>
              </w:rPr>
              <w:t>Ефимчик</w:t>
            </w:r>
            <w:proofErr w:type="spellEnd"/>
            <w:r w:rsidRPr="00704F7A">
              <w:rPr>
                <w:color w:val="auto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D75279" w:rsidRDefault="00704F7A" w:rsidP="000E0F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3A402B" w:rsidRDefault="00704F7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04F7A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704F7A" w:rsidRDefault="00704F7A">
            <w:pPr>
              <w:rPr>
                <w:color w:val="auto"/>
                <w:sz w:val="24"/>
                <w:szCs w:val="24"/>
              </w:rPr>
            </w:pPr>
            <w:proofErr w:type="spellStart"/>
            <w:r w:rsidRPr="00704F7A">
              <w:rPr>
                <w:color w:val="auto"/>
                <w:sz w:val="24"/>
                <w:szCs w:val="24"/>
              </w:rPr>
              <w:t>Илиняк</w:t>
            </w:r>
            <w:proofErr w:type="spellEnd"/>
            <w:r w:rsidRPr="00704F7A">
              <w:rPr>
                <w:color w:val="auto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F7A" w:rsidRPr="00D75279" w:rsidRDefault="00704F7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3A402B" w:rsidRDefault="00704F7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04F7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04F7A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704F7A" w:rsidRDefault="00704F7A">
            <w:pPr>
              <w:rPr>
                <w:color w:val="auto"/>
                <w:sz w:val="24"/>
                <w:szCs w:val="24"/>
              </w:rPr>
            </w:pPr>
            <w:proofErr w:type="spellStart"/>
            <w:r w:rsidRPr="00704F7A">
              <w:rPr>
                <w:color w:val="auto"/>
                <w:sz w:val="24"/>
                <w:szCs w:val="24"/>
              </w:rPr>
              <w:t>Катанков</w:t>
            </w:r>
            <w:proofErr w:type="spellEnd"/>
            <w:r w:rsidRPr="00704F7A">
              <w:rPr>
                <w:color w:val="auto"/>
                <w:sz w:val="24"/>
                <w:szCs w:val="24"/>
              </w:rPr>
              <w:t xml:space="preserve"> Юрий Андрееви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F7A" w:rsidRPr="00D75279" w:rsidRDefault="00704F7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3A402B" w:rsidRDefault="00704F7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04F7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04F7A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F7A" w:rsidRPr="00704F7A" w:rsidRDefault="00704F7A">
            <w:pPr>
              <w:rPr>
                <w:color w:val="auto"/>
                <w:sz w:val="24"/>
                <w:szCs w:val="24"/>
              </w:rPr>
            </w:pPr>
            <w:proofErr w:type="spellStart"/>
            <w:r w:rsidRPr="00704F7A">
              <w:rPr>
                <w:color w:val="auto"/>
                <w:sz w:val="24"/>
                <w:szCs w:val="24"/>
              </w:rPr>
              <w:t>Шмаглий</w:t>
            </w:r>
            <w:proofErr w:type="spellEnd"/>
            <w:r w:rsidRPr="00704F7A">
              <w:rPr>
                <w:color w:val="auto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F7A" w:rsidRPr="00D75279" w:rsidRDefault="00704F7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7A" w:rsidRPr="003A402B" w:rsidRDefault="00704F7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B5EEF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Гончарова Татья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EF" w:rsidRPr="00704F7A" w:rsidRDefault="006B5EEF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EEF" w:rsidRPr="003A402B" w:rsidRDefault="006B5E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proofErr w:type="spellStart"/>
            <w:r w:rsidRPr="006B5EEF">
              <w:rPr>
                <w:color w:val="auto"/>
                <w:sz w:val="24"/>
                <w:szCs w:val="24"/>
              </w:rPr>
              <w:t>Марушкин</w:t>
            </w:r>
            <w:proofErr w:type="spellEnd"/>
            <w:r w:rsidRPr="006B5EEF">
              <w:rPr>
                <w:color w:val="auto"/>
                <w:sz w:val="24"/>
                <w:szCs w:val="24"/>
              </w:rPr>
              <w:t xml:space="preserve"> Захар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EF" w:rsidRPr="00D75279" w:rsidRDefault="006B5EEF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BF094A" w:rsidRDefault="006B5E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B5EEF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proofErr w:type="spellStart"/>
            <w:r w:rsidRPr="006B5EEF">
              <w:rPr>
                <w:color w:val="auto"/>
                <w:sz w:val="24"/>
                <w:szCs w:val="24"/>
              </w:rPr>
              <w:t>Коршунович</w:t>
            </w:r>
            <w:proofErr w:type="spellEnd"/>
            <w:r w:rsidRPr="006B5EEF">
              <w:rPr>
                <w:color w:val="auto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 w:rsidRPr="00F23A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6B5EEF">
            <w:pPr>
              <w:jc w:val="center"/>
            </w:pPr>
            <w:r w:rsidRPr="00A96C74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Демидов Андр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 w:rsidRPr="00F23A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6B5EEF">
            <w:pPr>
              <w:jc w:val="center"/>
            </w:pPr>
            <w:r w:rsidRPr="00A96C74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Сороковая Богдана Рус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BF094A" w:rsidRDefault="006B5E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Рубцов Русл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EF" w:rsidRPr="00D75279" w:rsidRDefault="006B5EEF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BF094A" w:rsidRDefault="006B5E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B5EEF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Пинчук Георг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6B5EEF">
            <w:pPr>
              <w:jc w:val="center"/>
            </w:pPr>
            <w:r w:rsidRPr="000F24DC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Тимошенко Павел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6B5EEF">
            <w:pPr>
              <w:jc w:val="center"/>
            </w:pPr>
            <w:r w:rsidRPr="000F24DC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proofErr w:type="spellStart"/>
            <w:r w:rsidRPr="006B5EEF">
              <w:rPr>
                <w:color w:val="auto"/>
                <w:sz w:val="24"/>
                <w:szCs w:val="24"/>
              </w:rPr>
              <w:t>Соич</w:t>
            </w:r>
            <w:proofErr w:type="spellEnd"/>
            <w:r w:rsidRPr="006B5EEF">
              <w:rPr>
                <w:color w:val="auto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BF094A" w:rsidRDefault="00EA6EC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B5EEF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6B5EEF" w:rsidRDefault="006B5EEF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Чиж Даниил Арте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Default="006B5EEF" w:rsidP="00BF094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EEF" w:rsidRPr="00BF094A" w:rsidRDefault="006B5E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810067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Pr="006B5EEF" w:rsidRDefault="00810067">
            <w:pPr>
              <w:rPr>
                <w:color w:val="auto"/>
                <w:sz w:val="24"/>
                <w:szCs w:val="24"/>
              </w:rPr>
            </w:pPr>
            <w:proofErr w:type="spellStart"/>
            <w:r w:rsidRPr="006B5EEF">
              <w:rPr>
                <w:color w:val="auto"/>
                <w:sz w:val="24"/>
                <w:szCs w:val="24"/>
              </w:rPr>
              <w:t>Дудова</w:t>
            </w:r>
            <w:proofErr w:type="spellEnd"/>
            <w:r w:rsidRPr="006B5EEF">
              <w:rPr>
                <w:color w:val="auto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Pr="00D75279" w:rsidRDefault="00810067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Default="00810067" w:rsidP="00810067">
            <w:pPr>
              <w:jc w:val="center"/>
            </w:pPr>
            <w:r w:rsidRPr="00BB2AE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810067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Pr="006B5EEF" w:rsidRDefault="00810067">
            <w:pPr>
              <w:rPr>
                <w:color w:val="auto"/>
                <w:sz w:val="24"/>
                <w:szCs w:val="24"/>
              </w:rPr>
            </w:pPr>
            <w:r w:rsidRPr="006B5EEF">
              <w:rPr>
                <w:color w:val="auto"/>
                <w:sz w:val="24"/>
                <w:szCs w:val="24"/>
              </w:rPr>
              <w:t>Наумов Его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Default="00810067" w:rsidP="00BF094A">
            <w:pPr>
              <w:jc w:val="center"/>
            </w:pPr>
            <w:r w:rsidRPr="00AE4C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Default="00810067" w:rsidP="00810067">
            <w:pPr>
              <w:jc w:val="center"/>
            </w:pPr>
            <w:r w:rsidRPr="00BB2AE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810067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Pr="006B5EEF" w:rsidRDefault="00810067">
            <w:pPr>
              <w:rPr>
                <w:color w:val="auto"/>
                <w:sz w:val="24"/>
                <w:szCs w:val="24"/>
              </w:rPr>
            </w:pPr>
            <w:proofErr w:type="spellStart"/>
            <w:r w:rsidRPr="006B5EEF">
              <w:rPr>
                <w:color w:val="auto"/>
                <w:sz w:val="24"/>
                <w:szCs w:val="24"/>
              </w:rPr>
              <w:t>Евменькова</w:t>
            </w:r>
            <w:proofErr w:type="spellEnd"/>
            <w:r w:rsidRPr="006B5EEF">
              <w:rPr>
                <w:color w:val="auto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Default="00810067" w:rsidP="00BF094A">
            <w:pPr>
              <w:jc w:val="center"/>
            </w:pPr>
            <w:r w:rsidRPr="00AE4C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67" w:rsidRDefault="00810067" w:rsidP="00810067">
            <w:pPr>
              <w:jc w:val="center"/>
            </w:pPr>
            <w:r w:rsidRPr="00BB2AE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r w:rsidRPr="00650DA3">
              <w:rPr>
                <w:color w:val="auto"/>
                <w:sz w:val="24"/>
                <w:szCs w:val="24"/>
              </w:rPr>
              <w:t>Рубцов Руслан Александро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r w:rsidRPr="00650DA3">
              <w:rPr>
                <w:color w:val="auto"/>
                <w:sz w:val="24"/>
                <w:szCs w:val="24"/>
              </w:rPr>
              <w:t>Лукашевич Полина Олег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proofErr w:type="spellStart"/>
            <w:r w:rsidRPr="00650DA3">
              <w:rPr>
                <w:color w:val="auto"/>
                <w:sz w:val="24"/>
                <w:szCs w:val="24"/>
              </w:rPr>
              <w:t>Евстратикова</w:t>
            </w:r>
            <w:proofErr w:type="spellEnd"/>
            <w:r w:rsidRPr="00650DA3">
              <w:rPr>
                <w:color w:val="auto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650DA3">
            <w:pPr>
              <w:rPr>
                <w:color w:val="auto"/>
                <w:sz w:val="24"/>
                <w:szCs w:val="24"/>
              </w:rPr>
            </w:pPr>
            <w:proofErr w:type="spellStart"/>
            <w:r w:rsidRPr="00650DA3">
              <w:rPr>
                <w:color w:val="auto"/>
                <w:sz w:val="24"/>
                <w:szCs w:val="24"/>
              </w:rPr>
              <w:t>Шумигай</w:t>
            </w:r>
            <w:proofErr w:type="spellEnd"/>
            <w:r w:rsidRPr="00650DA3">
              <w:rPr>
                <w:color w:val="auto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r w:rsidRPr="00650DA3">
              <w:rPr>
                <w:color w:val="auto"/>
                <w:sz w:val="24"/>
                <w:szCs w:val="24"/>
              </w:rPr>
              <w:t>Пискун Анастасия Павл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r w:rsidRPr="00650DA3">
              <w:rPr>
                <w:color w:val="auto"/>
                <w:sz w:val="24"/>
                <w:szCs w:val="24"/>
              </w:rPr>
              <w:t>Козлов Михаил Алекс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50DA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50DA3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50DA3" w:rsidRPr="00650DA3" w:rsidRDefault="00650DA3">
            <w:pPr>
              <w:rPr>
                <w:color w:val="auto"/>
                <w:sz w:val="24"/>
                <w:szCs w:val="24"/>
              </w:rPr>
            </w:pPr>
            <w:proofErr w:type="spellStart"/>
            <w:r w:rsidRPr="00650DA3">
              <w:rPr>
                <w:color w:val="auto"/>
                <w:sz w:val="24"/>
                <w:szCs w:val="24"/>
              </w:rPr>
              <w:t>Мележ</w:t>
            </w:r>
            <w:proofErr w:type="spellEnd"/>
            <w:r w:rsidRPr="00650DA3">
              <w:rPr>
                <w:color w:val="auto"/>
                <w:sz w:val="24"/>
                <w:szCs w:val="24"/>
              </w:rPr>
              <w:t xml:space="preserve"> Елизавета Тарас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650DA3" w:rsidRPr="00D75279" w:rsidRDefault="00650DA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50DA3" w:rsidRPr="00746483" w:rsidRDefault="00650DA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D75279" w:rsidRDefault="000E0F34" w:rsidP="000E0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Обществоведение</w:t>
            </w:r>
          </w:p>
        </w:tc>
      </w:tr>
      <w:tr w:rsidR="000B52F6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0B52F6" w:rsidRPr="0036053E" w:rsidRDefault="000B52F6">
            <w:pPr>
              <w:rPr>
                <w:color w:val="auto"/>
                <w:sz w:val="24"/>
                <w:szCs w:val="24"/>
              </w:rPr>
            </w:pPr>
            <w:proofErr w:type="spellStart"/>
            <w:r w:rsidRPr="0036053E">
              <w:rPr>
                <w:color w:val="auto"/>
                <w:sz w:val="24"/>
                <w:szCs w:val="24"/>
              </w:rPr>
              <w:t>Глытова</w:t>
            </w:r>
            <w:proofErr w:type="spellEnd"/>
            <w:r w:rsidRPr="0036053E">
              <w:rPr>
                <w:color w:val="auto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0B52F6" w:rsidRPr="00D75279" w:rsidRDefault="000B52F6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B52F6" w:rsidRPr="00746483" w:rsidRDefault="000B52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0B52F6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0B52F6" w:rsidRPr="0036053E" w:rsidRDefault="000B52F6">
            <w:pPr>
              <w:rPr>
                <w:color w:val="auto"/>
                <w:sz w:val="24"/>
                <w:szCs w:val="24"/>
              </w:rPr>
            </w:pPr>
            <w:r w:rsidRPr="0036053E">
              <w:rPr>
                <w:color w:val="auto"/>
                <w:sz w:val="24"/>
                <w:szCs w:val="24"/>
              </w:rPr>
              <w:t>Мельникова Алин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0B52F6" w:rsidRPr="00D75279" w:rsidRDefault="000B52F6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B52F6" w:rsidRPr="00746483" w:rsidRDefault="000B52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0B52F6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0B52F6" w:rsidRPr="0036053E" w:rsidRDefault="000B52F6">
            <w:pPr>
              <w:rPr>
                <w:color w:val="auto"/>
                <w:sz w:val="24"/>
                <w:szCs w:val="24"/>
              </w:rPr>
            </w:pPr>
            <w:r w:rsidRPr="0036053E">
              <w:rPr>
                <w:color w:val="auto"/>
                <w:sz w:val="24"/>
                <w:szCs w:val="24"/>
              </w:rPr>
              <w:lastRenderedPageBreak/>
              <w:t>Афанасьев Станислав Викто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0B52F6" w:rsidRPr="00D75279" w:rsidRDefault="000B52F6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B52F6" w:rsidRPr="00746483" w:rsidRDefault="000B52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D75279" w:rsidRDefault="000E0F34" w:rsidP="000E0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4A16E5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A16E5" w:rsidRPr="004A16E5" w:rsidRDefault="004A16E5">
            <w:pPr>
              <w:rPr>
                <w:color w:val="auto"/>
                <w:sz w:val="24"/>
                <w:szCs w:val="24"/>
              </w:rPr>
            </w:pPr>
            <w:r w:rsidRPr="004A16E5">
              <w:rPr>
                <w:color w:val="auto"/>
                <w:sz w:val="24"/>
                <w:szCs w:val="24"/>
              </w:rPr>
              <w:t>Лашкевич Юлия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A16E5" w:rsidRPr="00D75279" w:rsidRDefault="004A16E5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4A16E5" w:rsidRPr="00746483" w:rsidRDefault="004A16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A16E5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A16E5" w:rsidRPr="004A16E5" w:rsidRDefault="004A16E5">
            <w:pPr>
              <w:rPr>
                <w:color w:val="auto"/>
                <w:sz w:val="24"/>
                <w:szCs w:val="24"/>
              </w:rPr>
            </w:pPr>
            <w:r w:rsidRPr="004A16E5">
              <w:rPr>
                <w:color w:val="auto"/>
                <w:sz w:val="24"/>
                <w:szCs w:val="24"/>
              </w:rPr>
              <w:t>Руденков Денис</w:t>
            </w:r>
            <w:r>
              <w:rPr>
                <w:color w:val="auto"/>
                <w:sz w:val="24"/>
                <w:szCs w:val="24"/>
              </w:rPr>
              <w:t xml:space="preserve"> Витал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A16E5" w:rsidRPr="00D75279" w:rsidRDefault="004A16E5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4A16E5" w:rsidRPr="00746483" w:rsidRDefault="004A16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A16E5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A16E5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A16E5" w:rsidRPr="004A16E5" w:rsidRDefault="004A16E5">
            <w:pPr>
              <w:rPr>
                <w:color w:val="auto"/>
                <w:sz w:val="24"/>
                <w:szCs w:val="24"/>
              </w:rPr>
            </w:pPr>
            <w:r w:rsidRPr="004A16E5">
              <w:rPr>
                <w:color w:val="auto"/>
                <w:sz w:val="24"/>
                <w:szCs w:val="24"/>
              </w:rPr>
              <w:t>Миллер Кира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A16E5" w:rsidRPr="00D75279" w:rsidRDefault="004A16E5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4A16E5" w:rsidRPr="00746483" w:rsidRDefault="004A16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A16E5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A16E5" w:rsidRPr="004A16E5" w:rsidRDefault="004A16E5">
            <w:pPr>
              <w:rPr>
                <w:color w:val="auto"/>
                <w:sz w:val="24"/>
                <w:szCs w:val="24"/>
              </w:rPr>
            </w:pPr>
            <w:r w:rsidRPr="004A16E5">
              <w:rPr>
                <w:color w:val="auto"/>
                <w:sz w:val="24"/>
                <w:szCs w:val="24"/>
              </w:rPr>
              <w:t>Игнатьева Евген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A16E5" w:rsidRPr="00D75279" w:rsidRDefault="004A16E5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4A16E5" w:rsidRPr="00746483" w:rsidRDefault="004A16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A16E5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A16E5" w:rsidRPr="004A16E5" w:rsidRDefault="004A16E5">
            <w:pPr>
              <w:rPr>
                <w:color w:val="auto"/>
                <w:sz w:val="24"/>
                <w:szCs w:val="24"/>
              </w:rPr>
            </w:pPr>
            <w:proofErr w:type="spellStart"/>
            <w:r w:rsidRPr="004A16E5">
              <w:rPr>
                <w:color w:val="auto"/>
                <w:sz w:val="24"/>
                <w:szCs w:val="24"/>
              </w:rPr>
              <w:t>Булавко</w:t>
            </w:r>
            <w:proofErr w:type="spellEnd"/>
            <w:r w:rsidRPr="004A16E5">
              <w:rPr>
                <w:color w:val="auto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A16E5" w:rsidRPr="00D75279" w:rsidRDefault="004A16E5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4A16E5" w:rsidRPr="00746483" w:rsidRDefault="004A16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r w:rsidRPr="00C24D3D">
              <w:rPr>
                <w:color w:val="auto"/>
                <w:sz w:val="24"/>
                <w:szCs w:val="24"/>
              </w:rPr>
              <w:t>Малашенко Арина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24D3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Гриц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24D3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Згурская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Евстатикова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Default="00C24D3D" w:rsidP="00C24D3D">
            <w:pPr>
              <w:jc w:val="center"/>
            </w:pPr>
            <w:r w:rsidRPr="008922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r w:rsidRPr="00C24D3D">
              <w:rPr>
                <w:color w:val="auto"/>
                <w:sz w:val="24"/>
                <w:szCs w:val="24"/>
              </w:rPr>
              <w:t>Сороковая Богдана Рус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Default="00C24D3D" w:rsidP="00C24D3D">
            <w:pPr>
              <w:jc w:val="center"/>
            </w:pPr>
            <w:r w:rsidRPr="008922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r w:rsidRPr="00C24D3D">
              <w:rPr>
                <w:color w:val="auto"/>
                <w:sz w:val="24"/>
                <w:szCs w:val="24"/>
              </w:rPr>
              <w:t>Астапенко Федор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Default="00C24D3D" w:rsidP="00C24D3D">
            <w:pPr>
              <w:jc w:val="center"/>
            </w:pPr>
            <w:r w:rsidRPr="008922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Чуешов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Default="00C24D3D" w:rsidP="00C24D3D">
            <w:pPr>
              <w:jc w:val="center"/>
            </w:pPr>
            <w:r w:rsidRPr="008922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746483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Острицова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>-Анисимова Я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24D3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Гуменникова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r w:rsidRPr="00C24D3D">
              <w:rPr>
                <w:color w:val="auto"/>
                <w:sz w:val="24"/>
                <w:szCs w:val="24"/>
              </w:rPr>
              <w:t>Кожемякина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Асташонок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24D3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Острицова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>-Анисимова Ан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C24D3D" w:rsidRPr="00D75279" w:rsidTr="00F0362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C24D3D" w:rsidRDefault="00C24D3D">
            <w:pPr>
              <w:rPr>
                <w:color w:val="auto"/>
                <w:sz w:val="24"/>
                <w:szCs w:val="24"/>
              </w:rPr>
            </w:pPr>
            <w:proofErr w:type="spellStart"/>
            <w:r w:rsidRPr="00C24D3D">
              <w:rPr>
                <w:color w:val="auto"/>
                <w:sz w:val="24"/>
                <w:szCs w:val="24"/>
              </w:rPr>
              <w:t>Венгер</w:t>
            </w:r>
            <w:proofErr w:type="spellEnd"/>
            <w:r w:rsidRPr="00C24D3D">
              <w:rPr>
                <w:color w:val="auto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D75279" w:rsidRDefault="00C24D3D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D3D" w:rsidRPr="004B4AEA" w:rsidRDefault="00C24D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</w:tbl>
    <w:p w:rsidR="005D2A9E" w:rsidRPr="00D75279" w:rsidRDefault="005D2A9E" w:rsidP="000E0F34">
      <w:pPr>
        <w:ind w:left="-109"/>
        <w:rPr>
          <w:color w:val="000000" w:themeColor="text1"/>
          <w:sz w:val="30"/>
          <w:szCs w:val="30"/>
        </w:rPr>
      </w:pPr>
    </w:p>
    <w:sectPr w:rsidR="005D2A9E" w:rsidRPr="00D75279" w:rsidSect="0053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41B"/>
    <w:multiLevelType w:val="singleLevel"/>
    <w:tmpl w:val="C96E24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4AB"/>
    <w:rsid w:val="00015BA0"/>
    <w:rsid w:val="0004481E"/>
    <w:rsid w:val="00051BDF"/>
    <w:rsid w:val="00056578"/>
    <w:rsid w:val="000A307A"/>
    <w:rsid w:val="000B52F6"/>
    <w:rsid w:val="000E0F34"/>
    <w:rsid w:val="000E6459"/>
    <w:rsid w:val="00133D1E"/>
    <w:rsid w:val="001833CC"/>
    <w:rsid w:val="00184C1F"/>
    <w:rsid w:val="001E1B37"/>
    <w:rsid w:val="001E39D4"/>
    <w:rsid w:val="00230855"/>
    <w:rsid w:val="00241076"/>
    <w:rsid w:val="00250014"/>
    <w:rsid w:val="0025301F"/>
    <w:rsid w:val="002764D0"/>
    <w:rsid w:val="00281DC1"/>
    <w:rsid w:val="002B1825"/>
    <w:rsid w:val="00304261"/>
    <w:rsid w:val="003349CD"/>
    <w:rsid w:val="00357358"/>
    <w:rsid w:val="0036053E"/>
    <w:rsid w:val="003632CF"/>
    <w:rsid w:val="003A402B"/>
    <w:rsid w:val="003A54AB"/>
    <w:rsid w:val="003F73DF"/>
    <w:rsid w:val="004124AB"/>
    <w:rsid w:val="0041767D"/>
    <w:rsid w:val="00431443"/>
    <w:rsid w:val="004437C8"/>
    <w:rsid w:val="004A16E5"/>
    <w:rsid w:val="004A253B"/>
    <w:rsid w:val="004B4AEA"/>
    <w:rsid w:val="004C3BC3"/>
    <w:rsid w:val="004F7C34"/>
    <w:rsid w:val="005002EC"/>
    <w:rsid w:val="00512743"/>
    <w:rsid w:val="005134D9"/>
    <w:rsid w:val="00524691"/>
    <w:rsid w:val="00526D42"/>
    <w:rsid w:val="0053137E"/>
    <w:rsid w:val="00574E23"/>
    <w:rsid w:val="005D2A9E"/>
    <w:rsid w:val="00606D74"/>
    <w:rsid w:val="00614926"/>
    <w:rsid w:val="00650DA3"/>
    <w:rsid w:val="00667B10"/>
    <w:rsid w:val="00670A7B"/>
    <w:rsid w:val="00684DC6"/>
    <w:rsid w:val="00696DF8"/>
    <w:rsid w:val="006A1552"/>
    <w:rsid w:val="006B5EEF"/>
    <w:rsid w:val="006D5EEB"/>
    <w:rsid w:val="007041A1"/>
    <w:rsid w:val="00704F7A"/>
    <w:rsid w:val="00713D68"/>
    <w:rsid w:val="007228A0"/>
    <w:rsid w:val="00741AA5"/>
    <w:rsid w:val="00746483"/>
    <w:rsid w:val="00746D94"/>
    <w:rsid w:val="007505C5"/>
    <w:rsid w:val="0079530C"/>
    <w:rsid w:val="00795D8D"/>
    <w:rsid w:val="007A1DB0"/>
    <w:rsid w:val="007D21AA"/>
    <w:rsid w:val="00810067"/>
    <w:rsid w:val="00823EA4"/>
    <w:rsid w:val="008368C6"/>
    <w:rsid w:val="00842B44"/>
    <w:rsid w:val="008B19DB"/>
    <w:rsid w:val="008D3459"/>
    <w:rsid w:val="009654DB"/>
    <w:rsid w:val="0099100B"/>
    <w:rsid w:val="009A0A00"/>
    <w:rsid w:val="009C22F6"/>
    <w:rsid w:val="00A06C37"/>
    <w:rsid w:val="00A12D39"/>
    <w:rsid w:val="00A26DD2"/>
    <w:rsid w:val="00A65DA0"/>
    <w:rsid w:val="00A719CE"/>
    <w:rsid w:val="00A9232D"/>
    <w:rsid w:val="00AF0ADA"/>
    <w:rsid w:val="00B05CEB"/>
    <w:rsid w:val="00B10A38"/>
    <w:rsid w:val="00B11871"/>
    <w:rsid w:val="00B80A26"/>
    <w:rsid w:val="00BA47B5"/>
    <w:rsid w:val="00BB40AE"/>
    <w:rsid w:val="00BC306B"/>
    <w:rsid w:val="00BC6ABB"/>
    <w:rsid w:val="00BF094A"/>
    <w:rsid w:val="00C24D3D"/>
    <w:rsid w:val="00C6399F"/>
    <w:rsid w:val="00C846AA"/>
    <w:rsid w:val="00CA58B1"/>
    <w:rsid w:val="00CF3EDC"/>
    <w:rsid w:val="00CF5B42"/>
    <w:rsid w:val="00D75279"/>
    <w:rsid w:val="00D966C1"/>
    <w:rsid w:val="00E113E8"/>
    <w:rsid w:val="00E50D8E"/>
    <w:rsid w:val="00E72F05"/>
    <w:rsid w:val="00E97B5E"/>
    <w:rsid w:val="00EA6EC4"/>
    <w:rsid w:val="00EC63CA"/>
    <w:rsid w:val="00ED262F"/>
    <w:rsid w:val="00EE3FF1"/>
    <w:rsid w:val="00F00ED1"/>
    <w:rsid w:val="00F03622"/>
    <w:rsid w:val="00FA4045"/>
    <w:rsid w:val="00FC29CD"/>
    <w:rsid w:val="00FC37D4"/>
    <w:rsid w:val="00FD30AB"/>
    <w:rsid w:val="00FD5E65"/>
    <w:rsid w:val="00FE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AB"/>
    <w:pPr>
      <w:spacing w:after="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2EC"/>
    <w:pPr>
      <w:keepNext/>
      <w:widowControl w:val="0"/>
      <w:shd w:val="clear" w:color="auto" w:fill="FFFFFF"/>
      <w:autoSpaceDE w:val="0"/>
      <w:autoSpaceDN w:val="0"/>
      <w:adjustRightInd w:val="0"/>
      <w:spacing w:line="227" w:lineRule="exact"/>
      <w:ind w:right="374"/>
      <w:jc w:val="center"/>
      <w:outlineLvl w:val="0"/>
    </w:pPr>
    <w:rPr>
      <w:b/>
      <w:color w:val="000000"/>
      <w:spacing w:val="-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3A54AB"/>
    <w:pPr>
      <w:tabs>
        <w:tab w:val="center" w:pos="4153"/>
        <w:tab w:val="right" w:pos="8306"/>
      </w:tabs>
    </w:pPr>
    <w:rPr>
      <w:color w:val="auto"/>
      <w:sz w:val="30"/>
    </w:rPr>
  </w:style>
  <w:style w:type="character" w:customStyle="1" w:styleId="a4">
    <w:name w:val="Нижний колонтитул Знак"/>
    <w:basedOn w:val="a0"/>
    <w:link w:val="a3"/>
    <w:semiHidden/>
    <w:rsid w:val="003A54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3A54A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A54AB"/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table" w:styleId="a7">
    <w:name w:val="Table Grid"/>
    <w:basedOn w:val="a1"/>
    <w:uiPriority w:val="59"/>
    <w:rsid w:val="003A5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2EC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8">
    <w:name w:val="No Spacing"/>
    <w:uiPriority w:val="1"/>
    <w:qFormat/>
    <w:rsid w:val="005002EC"/>
    <w:pPr>
      <w:spacing w:after="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9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9D4"/>
    <w:rPr>
      <w:rFonts w:ascii="Tahoma" w:eastAsia="Times New Roman" w:hAnsi="Tahoma" w:cs="Tahoma"/>
      <w:color w:val="8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8F32-E43A-4770-977A-D0365B3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39</cp:revision>
  <cp:lastPrinted>2016-03-28T11:35:00Z</cp:lastPrinted>
  <dcterms:created xsi:type="dcterms:W3CDTF">2005-01-01T05:31:00Z</dcterms:created>
  <dcterms:modified xsi:type="dcterms:W3CDTF">2022-04-08T16:24:00Z</dcterms:modified>
</cp:coreProperties>
</file>